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3DF80" w14:textId="54E88F3D" w:rsidR="00064915" w:rsidRDefault="00AE1DE3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747328" behindDoc="0" locked="0" layoutInCell="1" allowOverlap="1" wp14:anchorId="74E39C5C" wp14:editId="55A46532">
            <wp:simplePos x="0" y="0"/>
            <wp:positionH relativeFrom="column">
              <wp:posOffset>5067300</wp:posOffset>
            </wp:positionH>
            <wp:positionV relativeFrom="paragraph">
              <wp:posOffset>5495290</wp:posOffset>
            </wp:positionV>
            <wp:extent cx="240030" cy="2324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45280" behindDoc="0" locked="0" layoutInCell="1" allowOverlap="1" wp14:anchorId="0BA6EE61" wp14:editId="20504A6F">
            <wp:simplePos x="0" y="0"/>
            <wp:positionH relativeFrom="column">
              <wp:posOffset>1809750</wp:posOffset>
            </wp:positionH>
            <wp:positionV relativeFrom="paragraph">
              <wp:posOffset>5495290</wp:posOffset>
            </wp:positionV>
            <wp:extent cx="240030" cy="23241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5_charme_A4__席次中紙_ol-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1DE3">
        <w:rPr>
          <w:noProof/>
          <w:lang w:eastAsia="ja-JP"/>
        </w:rPr>
        <w:drawing>
          <wp:anchor distT="0" distB="0" distL="114300" distR="114300" simplePos="0" relativeHeight="251800064" behindDoc="0" locked="0" layoutInCell="1" allowOverlap="1" wp14:anchorId="2B66A704" wp14:editId="7CDC8753">
            <wp:simplePos x="0" y="0"/>
            <wp:positionH relativeFrom="column">
              <wp:posOffset>3816350</wp:posOffset>
            </wp:positionH>
            <wp:positionV relativeFrom="paragraph">
              <wp:posOffset>1151890</wp:posOffset>
            </wp:positionV>
            <wp:extent cx="504190" cy="219075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DE3">
        <w:rPr>
          <w:noProof/>
          <w:lang w:eastAsia="ja-JP"/>
        </w:rPr>
        <w:drawing>
          <wp:anchor distT="0" distB="0" distL="114300" distR="114300" simplePos="0" relativeHeight="251704832" behindDoc="0" locked="0" layoutInCell="1" allowOverlap="1" wp14:anchorId="15087018" wp14:editId="06EE3E66">
            <wp:simplePos x="0" y="0"/>
            <wp:positionH relativeFrom="column">
              <wp:posOffset>2844800</wp:posOffset>
            </wp:positionH>
            <wp:positionV relativeFrom="paragraph">
              <wp:posOffset>1161415</wp:posOffset>
            </wp:positionV>
            <wp:extent cx="650240" cy="216535"/>
            <wp:effectExtent l="0" t="0" r="0" b="0"/>
            <wp:wrapNone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DE3">
        <w:rPr>
          <w:noProof/>
          <w:lang w:eastAsia="ja-JP"/>
        </w:rPr>
        <w:drawing>
          <wp:anchor distT="0" distB="0" distL="114300" distR="114300" simplePos="0" relativeHeight="251609600" behindDoc="1" locked="0" layoutInCell="1" allowOverlap="1" wp14:anchorId="2475B6F2" wp14:editId="2731D6DC">
            <wp:simplePos x="0" y="0"/>
            <wp:positionH relativeFrom="margin">
              <wp:posOffset>2524125</wp:posOffset>
            </wp:positionH>
            <wp:positionV relativeFrom="paragraph">
              <wp:posOffset>1409065</wp:posOffset>
            </wp:positionV>
            <wp:extent cx="2073910" cy="52197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7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F023562" wp14:editId="5E393D11">
                <wp:simplePos x="0" y="0"/>
                <wp:positionH relativeFrom="column">
                  <wp:posOffset>3994785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2540" t="3810" r="0" b="0"/>
                <wp:wrapNone/>
                <wp:docPr id="3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34" y="4761"/>
                          <a:chExt cx="3899" cy="9284"/>
                        </a:xfrm>
                      </wpg:grpSpPr>
                      <wpg:grpSp>
                        <wpg:cNvPr id="33" name="Group 203"/>
                        <wpg:cNvGrpSpPr>
                          <a:grpSpLocks/>
                        </wpg:cNvGrpSpPr>
                        <wpg:grpSpPr bwMode="auto">
                          <a:xfrm>
                            <a:off x="8254" y="4819"/>
                            <a:ext cx="480" cy="9015"/>
                            <a:chOff x="8391" y="4455"/>
                            <a:chExt cx="480" cy="9015"/>
                          </a:xfrm>
                        </wpg:grpSpPr>
                        <wps:wsp>
                          <wps:cNvPr id="34" name="正方形/長方形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B42D8" w14:textId="77777777" w:rsidR="00FA33D7" w:rsidRPr="00754E03" w:rsidRDefault="00FA33D7" w:rsidP="00FA33D7">
                                <w:pPr>
                                  <w:spacing w:line="276" w:lineRule="auto"/>
                                  <w:rPr>
                                    <w:bCs/>
                                    <w:color w:val="C2B6A1"/>
                                    <w:szCs w:val="28"/>
                                  </w:rPr>
                                </w:pPr>
                                <w:r w:rsidRPr="00754E03">
                                  <w:rPr>
                                    <w:rFonts w:ascii="Times New Roman" w:hAnsi="Times New Roman" w:cs="Times New Roman"/>
                                    <w:bCs/>
                                    <w:color w:val="C2B6A1"/>
                                  </w:rPr>
                                  <w:t>B</w:t>
                                </w:r>
                              </w:p>
                              <w:p w14:paraId="383011A4" w14:textId="77777777" w:rsidR="00FA33D7" w:rsidRPr="00754E03" w:rsidRDefault="00FA33D7" w:rsidP="00FA33D7">
                                <w:pPr>
                                  <w:rPr>
                                    <w:bCs/>
                                    <w:color w:val="C2B6A1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06"/>
                        <wpg:cNvGrpSpPr>
                          <a:grpSpLocks/>
                        </wpg:cNvGrpSpPr>
                        <wpg:grpSpPr bwMode="auto">
                          <a:xfrm>
                            <a:off x="6634" y="4761"/>
                            <a:ext cx="3899" cy="9284"/>
                            <a:chOff x="6683" y="4758"/>
                            <a:chExt cx="3899" cy="9284"/>
                          </a:xfrm>
                        </wpg:grpSpPr>
                        <wps:wsp>
                          <wps:cNvPr id="3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3" y="4758"/>
                              <a:ext cx="1753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18AC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CD50792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39056B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35C5D4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97498E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1BDEC4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3DEC2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B99840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6B2E61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9DF024D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680D42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1D142D1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3FD1B5A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00F13DA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7968F6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BC8C3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D5D0F6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6258776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8CAA2EA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0D8DE2D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AD01ED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3CFF2B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15EA44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BC8FDC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8BCBBA6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B77888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3BE5A5E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89DBD9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67E08FD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C2BBD4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509583D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28AD0E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27D4FB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C66F2F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84F53A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BC0B50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AEE545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42581CA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DF0FE7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15F248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08135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DB16C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A06654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6928F9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7557E7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5E0B8C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91D8135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1" y="4758"/>
                              <a:ext cx="1721" cy="9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F2C31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B3243D6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61285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4560D1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400F21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91498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8BF2A5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C84B6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702B684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E20D3F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6FDDA2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A9646D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228D91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41DDEB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8F4E5C5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61F9C9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5C8425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EA722B4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CEB5EA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9C2CD4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E707EF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CC4455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0A4F28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2F7CE7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B7E33B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494F805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FBAA6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EC4784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45F264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0709037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959561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347739D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72B12AC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A7812A6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B702CB1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96F5997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FCCE726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2CC68DC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6DF816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74698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801CF84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882C28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6B6CE0F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AFF91F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8E8A2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574F4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C88ADA8" w14:textId="77777777" w:rsidR="00FA33D7" w:rsidRPr="00153121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23562" id="Group 202" o:spid="_x0000_s1026" style="position:absolute;margin-left:314.55pt;margin-top:208.6pt;width:194.95pt;height:464.2pt;z-index:251739136" coordorigin="6634,4761" coordsize="3899,9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">
                <v:group id="Group 203" o:spid="_x0000_s1027" style="position:absolute;left:8254;top:4819;width:480;height:9015" coordorigin="8391,4455" coordsize="480,90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正方形/長方形 69" o:spid="_x0000_s1028" style="position:absolute;left:8428;top:4455;width:405;height:90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/n2xAAA&#10;ANsAAAAPAAAAZHJzL2Rvd25yZXYueG1sRI9Pa8JAFMTvBb/D8gRvZqOpxaauQYrSeKx/Dr09ss8k&#10;NPs2zW40/fZdQehxmJnfMKtsMI24UudqywpmUQyCuLC65lLB6bibLkE4j6yxsUwKfslBth49rTDV&#10;9safdD34UgQIuxQVVN63qZSuqMigi2xLHLyL7Qz6ILtS6g5vAW4aOY/jF2mw5rBQYUvvFRXfh94o&#10;yM1rfsamWAw/u352+fjabznZKzUZD5s3EJ4G/x9+tHOtIHmG+5fwA+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Q/59sQAAADbAAAADwAAAAAAAAAAAAAAAACXAgAAZHJzL2Rv&#10;d25yZXYueG1sUEsFBgAAAAAEAAQA9QAAAIgDAAAAAA==&#10;" fillcolor="white [3201]" strokecolor="#aeaaaa [2414]" strokeweight="1pt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05" o:spid="_x0000_s1029" type="#_x0000_t202" style="position:absolute;left:8391;top:8550;width:480;height: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<v:textbox>
                      <w:txbxContent>
                        <w:p w14:paraId="0FAB42D8" w14:textId="77777777" w:rsidR="00FA33D7" w:rsidRPr="00754E03" w:rsidRDefault="00FA33D7" w:rsidP="00FA33D7">
                          <w:pPr>
                            <w:spacing w:line="276" w:lineRule="auto"/>
                            <w:rPr>
                              <w:bCs/>
                              <w:color w:val="C2B6A1"/>
                              <w:szCs w:val="28"/>
                            </w:rPr>
                          </w:pPr>
                          <w:r w:rsidRPr="00754E03">
                            <w:rPr>
                              <w:rFonts w:ascii="Times New Roman" w:hAnsi="Times New Roman" w:cs="Times New Roman"/>
                              <w:bCs/>
                              <w:color w:val="C2B6A1"/>
                            </w:rPr>
                            <w:t>B</w:t>
                          </w:r>
                        </w:p>
                        <w:p w14:paraId="383011A4" w14:textId="77777777" w:rsidR="00FA33D7" w:rsidRPr="00754E03" w:rsidRDefault="00FA33D7" w:rsidP="00FA33D7">
                          <w:pPr>
                            <w:rPr>
                              <w:bCs/>
                              <w:color w:val="C2B6A1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206" o:spid="_x0000_s1030" style="position:absolute;left:6634;top:4761;width:3899;height:9284" coordorigin="6683,4758" coordsize="3899,9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shape id="Text Box 28" o:spid="_x0000_s1031" type="#_x0000_t202" style="position:absolute;left:6683;top:4758;width:1753;height:9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<v:textbox>
                      <w:txbxContent>
                        <w:p w14:paraId="27218AC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CD50792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39056B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35C5D4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97498E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1BDEC4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3DEC2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B99840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B6B2E61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9DF024D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B680D42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1D142D1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3FD1B5A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00F13DA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D7968F6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BC8C3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D5D0F6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6258776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8CAA2EA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0D8DE2D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AD01ED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3CFF2B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15EA44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BC8FDC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8BCBBA6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B77888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3BE5A5E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89DBD9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67E08FD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C2BBD4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509583D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28AD0E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27D4FB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C66F2F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84F53A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BC0B50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AEE545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42581CA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DF0FE7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15F248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A08135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2DB16C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A06654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26928F9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7557E7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5E0B8C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91D8135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29" o:spid="_x0000_s1032" type="#_x0000_t202" style="position:absolute;left:8861;top:4758;width:1721;height:92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<v:textbox>
                      <w:txbxContent>
                        <w:p w14:paraId="5BF2C31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B3243D6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261285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4560D1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400F21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891498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8BF2A5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C84B6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702B684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E20D3F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6FDDA2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A9646D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228D91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41DDEB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8F4E5C5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61F9C9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5C8425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EA722B4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CEB5EA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C9C2CD4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E707EF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CC4455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0A4F28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2F7CE7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B7E33B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494F805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1FBAA6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EC4784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245F264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0709037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959561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347739D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72B12AC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A7812A6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B702CB1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96F5997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FCCE726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2CC68DC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6DF816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74698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801CF84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882C28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6B6CE0F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AFF91F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8E8A2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574F4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C88ADA8" w14:textId="77777777" w:rsidR="00FA33D7" w:rsidRPr="00153121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77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466AD5" wp14:editId="21C0CD31">
                <wp:simplePos x="0" y="0"/>
                <wp:positionH relativeFrom="column">
                  <wp:posOffset>723265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3810" r="0" b="3175"/>
                <wp:wrapNone/>
                <wp:docPr id="2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482" y="4761"/>
                          <a:chExt cx="3846" cy="9169"/>
                        </a:xfrm>
                      </wpg:grpSpPr>
                      <wpg:grpSp>
                        <wpg:cNvPr id="26" name="Group 196"/>
                        <wpg:cNvGrpSpPr>
                          <a:grpSpLocks/>
                        </wpg:cNvGrpSpPr>
                        <wpg:grpSpPr bwMode="auto">
                          <a:xfrm>
                            <a:off x="3124" y="4819"/>
                            <a:ext cx="480" cy="9015"/>
                            <a:chOff x="3261" y="4455"/>
                            <a:chExt cx="480" cy="9015"/>
                          </a:xfrm>
                        </wpg:grpSpPr>
                        <wps:wsp>
                          <wps:cNvPr id="27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8" y="4455"/>
                              <a:ext cx="405" cy="901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8550"/>
                              <a:ext cx="480" cy="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4B23D" w14:textId="77777777" w:rsidR="00AE1DE3" w:rsidRPr="00AE1DE3" w:rsidRDefault="00AE1DE3" w:rsidP="00AE1DE3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C2B6A1"/>
                                    <w:lang w:eastAsia="ja-JP"/>
                                  </w:rPr>
                                </w:pPr>
                                <w:r w:rsidRPr="00AE1DE3">
                                  <w:rPr>
                                    <w:rFonts w:ascii="Times New Roman" w:hAnsi="Times New Roman" w:cs="Times New Roman"/>
                                    <w:color w:val="C2B6A1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69E6BB1B" w14:textId="77777777" w:rsidR="00AE1DE3" w:rsidRPr="00AE1DE3" w:rsidRDefault="00AE1DE3" w:rsidP="00AE1DE3">
                                <w:pPr>
                                  <w:rPr>
                                    <w:color w:val="C2B6A1"/>
                                    <w:szCs w:val="28"/>
                                  </w:rPr>
                                </w:pPr>
                              </w:p>
                              <w:p w14:paraId="53A4D8D8" w14:textId="77777777" w:rsidR="00AE1DE3" w:rsidRPr="00AE1DE3" w:rsidRDefault="00AE1DE3" w:rsidP="00AE1DE3">
                                <w:pPr>
                                  <w:rPr>
                                    <w:color w:val="C2B6A1"/>
                                    <w:szCs w:val="28"/>
                                  </w:rPr>
                                </w:pPr>
                              </w:p>
                              <w:p w14:paraId="29B4FF10" w14:textId="77777777" w:rsidR="00FA33D7" w:rsidRPr="00AE1DE3" w:rsidRDefault="00FA33D7" w:rsidP="00FA33D7">
                                <w:pPr>
                                  <w:rPr>
                                    <w:color w:val="C2B6A1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9"/>
                        <wpg:cNvGrpSpPr>
                          <a:grpSpLocks/>
                        </wpg:cNvGrpSpPr>
                        <wpg:grpSpPr bwMode="auto">
                          <a:xfrm>
                            <a:off x="1482" y="4761"/>
                            <a:ext cx="3846" cy="9169"/>
                            <a:chOff x="1531" y="4758"/>
                            <a:chExt cx="3846" cy="9169"/>
                          </a:xfrm>
                        </wpg:grpSpPr>
                        <wps:wsp>
                          <wps:cNvPr id="3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4758"/>
                              <a:ext cx="1698" cy="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9C6C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F3BA273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DD3EDAB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651957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2DE94C6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FFE346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62DA11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F8A1DB6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0A2C2F5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F1E03C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D849E4D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3B9A6BF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43EBEC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628FC5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D660DD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F2DE8B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F44A43E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75DC57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36DA2D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00C59C2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DC50E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318773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CA1ABBB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145F45B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3BC3595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6604588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658594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5666080E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34FE651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B43741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5CA4955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C6C490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13B4547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9DD6845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DF5F0BD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F215C0D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DD52CF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62A3209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BCE28E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F0346F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4BC70611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D408FD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0DA365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E648E23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22ADB45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EBA54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73149F2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2" y="4758"/>
                              <a:ext cx="1665" cy="9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EB423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88179DB" w14:textId="77777777" w:rsidR="00FA33D7" w:rsidRPr="00412486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A2CA9E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7F4A4C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525312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549D759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CD723E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4896C6C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7114FB6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E2BE94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5A16C24" w14:textId="77777777" w:rsidR="00FA33D7" w:rsidRPr="00BC066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1CBE53A8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4C9C1ECF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C56CFAE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496A0FF1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4F26034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1616196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FE9A84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1E8D3F9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18FC29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8E586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30E176E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549A4FF5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EFA4903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2CFDE38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1B8CD3ED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4AAECD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C4BA68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6D3F6C84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532F2FF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EA101F7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1D55F1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71ACA5E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07648402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628EE0F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B418B2A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C84C2AA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0C2CEFFE" w14:textId="77777777" w:rsidR="00FA33D7" w:rsidRDefault="00FA33D7" w:rsidP="00FA33D7">
                                <w:pPr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32FF9D0B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13388A90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7B286870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22"/>
                                    <w:szCs w:val="2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583B7E62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7D6C4C7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3EBD78E5" w14:textId="77777777" w:rsidR="00FA33D7" w:rsidRPr="0009233F" w:rsidRDefault="00FA33D7" w:rsidP="00FA33D7">
                                <w:pPr>
                                  <w:spacing w:line="240" w:lineRule="exact"/>
                                  <w:rPr>
                                    <w:rFonts w:ascii="游明朝" w:eastAsia="游明朝" w:hAnsi="游明朝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05D3CE20" w14:textId="77777777" w:rsidR="00FA33D7" w:rsidRDefault="00FA33D7" w:rsidP="00FA33D7">
                                <w:pPr>
                                  <w:spacing w:line="15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</w:p>
                              <w:p w14:paraId="29974871" w14:textId="77777777" w:rsidR="00FA33D7" w:rsidRPr="007E4D4C" w:rsidRDefault="00FA33D7" w:rsidP="00FA33D7">
                                <w:pPr>
                                  <w:spacing w:line="160" w:lineRule="exact"/>
                                  <w:rPr>
                                    <w:rFonts w:ascii="游明朝" w:eastAsia="游明朝" w:hAnsi="游明朝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12"/>
                                    <w:szCs w:val="12"/>
                                    <w:lang w:eastAsia="ja-JP"/>
                                  </w:rPr>
                                  <w:t>〇〇〇〇</w:t>
                                </w:r>
                              </w:p>
                              <w:p w14:paraId="2BC2CDFA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游明朝" w:eastAsia="游明朝" w:hAnsi="游明朝" w:hint="eastAsia"/>
                                    <w:sz w:val="20"/>
                                    <w:szCs w:val="20"/>
                                    <w:lang w:eastAsia="ja-JP"/>
                                  </w:rPr>
                                  <w:t>〇〇</w:t>
                                </w:r>
                                <w:r>
                                  <w:rPr>
                                    <w:rFonts w:ascii="游明朝" w:eastAsia="游明朝" w:hAnsi="游明朝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9271A5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様</w:t>
                                </w:r>
                              </w:p>
                              <w:p w14:paraId="6B64A8C3" w14:textId="77777777" w:rsidR="00FA33D7" w:rsidRPr="00FD2929" w:rsidRDefault="00FA33D7" w:rsidP="00FA33D7">
                                <w:pPr>
                                  <w:rPr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466AD5" id="Group 195" o:spid="_x0000_s1033" style="position:absolute;margin-left:56.95pt;margin-top:208.6pt;width:192.3pt;height:458.45pt;z-index:251738112" coordorigin="1482,4761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">
                <v:group id="Group 196" o:spid="_x0000_s1034" style="position:absolute;left:3124;top:4819;width:480;height:9015" coordorigin="3261,4455" coordsize="480,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197" o:spid="_x0000_s1035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" fillcolor="white [3201]" strokecolor="#aeaaaa [2414]" strokeweight="1pt"/>
                  <v:shape id="Text Box 3" o:spid="_x0000_s1036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7A74B23D" w14:textId="77777777" w:rsidR="00AE1DE3" w:rsidRPr="00AE1DE3" w:rsidRDefault="00AE1DE3" w:rsidP="00AE1DE3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color w:val="C2B6A1"/>
                              <w:lang w:eastAsia="ja-JP"/>
                            </w:rPr>
                          </w:pPr>
                          <w:r w:rsidRPr="00AE1DE3">
                            <w:rPr>
                              <w:rFonts w:ascii="Times New Roman" w:hAnsi="Times New Roman" w:cs="Times New Roman"/>
                              <w:color w:val="C2B6A1"/>
                              <w:lang w:eastAsia="ja-JP"/>
                            </w:rPr>
                            <w:t>A</w:t>
                          </w:r>
                        </w:p>
                        <w:p w14:paraId="69E6BB1B" w14:textId="77777777" w:rsidR="00AE1DE3" w:rsidRPr="00AE1DE3" w:rsidRDefault="00AE1DE3" w:rsidP="00AE1DE3">
                          <w:pPr>
                            <w:rPr>
                              <w:color w:val="C2B6A1"/>
                              <w:szCs w:val="28"/>
                            </w:rPr>
                          </w:pPr>
                        </w:p>
                        <w:p w14:paraId="53A4D8D8" w14:textId="77777777" w:rsidR="00AE1DE3" w:rsidRPr="00AE1DE3" w:rsidRDefault="00AE1DE3" w:rsidP="00AE1DE3">
                          <w:pPr>
                            <w:rPr>
                              <w:color w:val="C2B6A1"/>
                              <w:szCs w:val="28"/>
                            </w:rPr>
                          </w:pPr>
                        </w:p>
                        <w:p w14:paraId="29B4FF10" w14:textId="77777777" w:rsidR="00FA33D7" w:rsidRPr="00AE1DE3" w:rsidRDefault="00FA33D7" w:rsidP="00FA33D7">
                          <w:pPr>
                            <w:rPr>
                              <w:color w:val="C2B6A1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99" o:spid="_x0000_s1037" style="position:absolute;left:1482;top:4761;width:3846;height:9169" coordorigin="1531,4758" coordsize="3846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4" o:spid="_x0000_s1038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FA9C6C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F3BA273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DD3EDAB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651957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2DE94C6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FFE346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62DA11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F8A1DB6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0A2C2F5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F1E03C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D849E4D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3B9A6BF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43EBEC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628FC5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D660DD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F2DE8B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F44A43E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75DC57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36DA2D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00C59C2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DC50E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318773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CA1ABBB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145F45B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3BC3595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6604588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658594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5666080E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34FE651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B43741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5CA4955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C6C490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13B4547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9DD6845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DF5F0BD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F215C0D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DD52CF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62A3209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BCE28E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F0346F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4BC70611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D408FD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0DA365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E648E23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22ADB45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EBA54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73149F2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</w:txbxContent>
                    </v:textbox>
                  </v:shape>
                  <v:shape id="Text Box 5" o:spid="_x0000_s1039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8EEB423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88179DB" w14:textId="77777777" w:rsidR="00FA33D7" w:rsidRPr="00412486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A2CA9E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7F4A4C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525312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549D759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CD723E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4896C6C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7114FB6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E2BE94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5A16C24" w14:textId="77777777" w:rsidR="00FA33D7" w:rsidRPr="00BC066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1CBE53A8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4C9C1ECF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C56CFAE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496A0FF1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4F26034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1616196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FE9A84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1E8D3F9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18FC29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58E586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30E176E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549A4FF5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EFA4903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2CFDE38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1B8CD3ED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4AAECD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C4BA68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6D3F6C84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532F2FF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EA101F7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1D55F1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71ACA5E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07648402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628EE0F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B418B2A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C84C2AA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0C2CEFFE" w14:textId="77777777" w:rsidR="00FA33D7" w:rsidRDefault="00FA33D7" w:rsidP="00FA33D7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32FF9D0B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13388A90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7B286870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22"/>
                              <w:szCs w:val="2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583B7E62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7D6C4C7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3EBD78E5" w14:textId="77777777" w:rsidR="00FA33D7" w:rsidRPr="0009233F" w:rsidRDefault="00FA33D7" w:rsidP="00FA33D7">
                          <w:pPr>
                            <w:spacing w:line="240" w:lineRule="exact"/>
                            <w:rPr>
                              <w:rFonts w:ascii="游明朝" w:eastAsia="游明朝" w:hAnsi="游明朝"/>
                              <w:sz w:val="18"/>
                              <w:szCs w:val="18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05D3CE20" w14:textId="77777777" w:rsidR="00FA33D7" w:rsidRDefault="00FA33D7" w:rsidP="00FA33D7">
                          <w:pPr>
                            <w:spacing w:line="15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</w:p>
                        <w:p w14:paraId="29974871" w14:textId="77777777" w:rsidR="00FA33D7" w:rsidRPr="007E4D4C" w:rsidRDefault="00FA33D7" w:rsidP="00FA33D7">
                          <w:pPr>
                            <w:spacing w:line="160" w:lineRule="exact"/>
                            <w:rPr>
                              <w:rFonts w:ascii="游明朝" w:eastAsia="游明朝" w:hAnsi="游明朝"/>
                              <w:sz w:val="12"/>
                              <w:szCs w:val="12"/>
                              <w:lang w:eastAsia="ja-JP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12"/>
                              <w:szCs w:val="12"/>
                              <w:lang w:eastAsia="ja-JP"/>
                            </w:rPr>
                            <w:t>〇〇〇〇</w:t>
                          </w:r>
                        </w:p>
                        <w:p w14:paraId="2BC2CDFA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 xml:space="preserve">　</w:t>
                          </w:r>
                          <w:r>
                            <w:rPr>
                              <w:rFonts w:ascii="游明朝" w:eastAsia="游明朝" w:hAnsi="游明朝" w:hint="eastAsia"/>
                              <w:sz w:val="20"/>
                              <w:szCs w:val="20"/>
                              <w:lang w:eastAsia="ja-JP"/>
                            </w:rPr>
                            <w:t>〇〇</w:t>
                          </w:r>
                          <w:r>
                            <w:rPr>
                              <w:rFonts w:ascii="游明朝" w:eastAsia="游明朝" w:hAnsi="游明朝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9271A5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様</w:t>
                          </w:r>
                        </w:p>
                        <w:p w14:paraId="6B64A8C3" w14:textId="77777777" w:rsidR="00FA33D7" w:rsidRPr="00FD2929" w:rsidRDefault="00FA33D7" w:rsidP="00FA33D7">
                          <w:pPr>
                            <w:rPr>
                              <w:szCs w:val="17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77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F723AEB" wp14:editId="51DAFF23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72B1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21BEB64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4422285B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72FA6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EFD4F5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6D94AEC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91BE785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E8DC477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FB6D95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4BC4C05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6BD5A39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3B009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792906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CBB6AD5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CFE40EC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10D8BE1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FBC1108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3CE60EA9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30FB5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7CE6FBE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5A18F7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209679F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D9431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2EF7470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52D79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0265D3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1AD3671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26C23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8F557D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371B0F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815ED6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C40A7C2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5770B1B0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5A1DB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723AEB" id="Group 122" o:spid="_x0000_s1040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">
                <v:shape id="Text Box 7" o:spid="_x0000_s1041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3572B1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21BEB64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4422285B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72FA6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EFD4F5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6D94AEC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91BE785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E8DC477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FB6D95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4BC4C05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6BD5A39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3B009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792906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CBB6AD5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CFE40EC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510D8BE1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FBC1108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3CE60EA9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2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F930FB5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7CE6FBE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5A18F7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209679F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D9431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2EF7470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52D79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0265D3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1AD3671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26C23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8F557D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371B0F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815ED6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C40A7C2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5770B1B0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3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835A1DB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7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B1B31" wp14:editId="7F73C4BF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5E0EB" w14:textId="77777777" w:rsidR="001F4DBB" w:rsidRPr="00752914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B1B31" id="Text Box 56" o:spid="_x0000_s1044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" filled="f" stroked="f">
                <v:textbox>
                  <w:txbxContent>
                    <w:p w14:paraId="1B35E0EB" w14:textId="77777777" w:rsidR="001F4DBB" w:rsidRPr="00752914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7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85F0E20" wp14:editId="29DF1F08">
                <wp:simplePos x="0" y="0"/>
                <wp:positionH relativeFrom="column">
                  <wp:posOffset>2774950</wp:posOffset>
                </wp:positionH>
                <wp:positionV relativeFrom="paragraph">
                  <wp:posOffset>1406525</wp:posOffset>
                </wp:positionV>
                <wp:extent cx="1630045" cy="342900"/>
                <wp:effectExtent l="1905" t="0" r="0" b="635"/>
                <wp:wrapNone/>
                <wp:docPr id="1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7186E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0ABDE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034E3027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5F0E20" id="Group 103" o:spid="_x0000_s1045" style="position:absolute;margin-left:218.5pt;margin-top:110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">
                <v:shape id="Text Box 6" o:spid="_x0000_s1046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EC7186E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7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080ABDE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034E3027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B77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1ADCDF8" wp14:editId="063A34A3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7C7B" w14:textId="77777777" w:rsidR="00595292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45B569F4" w14:textId="77777777" w:rsidR="001F4DBB" w:rsidRPr="00752914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24D0" w14:textId="77777777" w:rsidR="001F4DBB" w:rsidRPr="0075291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752914">
                                <w:rPr>
                                  <w:rFonts w:ascii="游明朝" w:eastAsia="游明朝" w:hAnsi="游明朝" w:hint="eastAsia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7E742C34" w14:textId="77777777" w:rsidR="001F4DBB" w:rsidRPr="00752914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ADCDF8" id="Group 104" o:spid="_x0000_s1048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">
                <v:shape id="Text Box 1" o:spid="_x0000_s104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5F57C7B" w14:textId="77777777" w:rsidR="00595292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45B569F4" w14:textId="77777777" w:rsidR="001F4DBB" w:rsidRPr="00752914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5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13F24D0" w14:textId="77777777" w:rsidR="001F4DBB" w:rsidRPr="0075291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  <w:r w:rsidRPr="00752914">
                          <w:rPr>
                            <w:rFonts w:ascii="游明朝" w:eastAsia="游明朝" w:hAnsi="游明朝" w:hint="eastAsia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7E742C34" w14:textId="77777777" w:rsidR="001F4DBB" w:rsidRPr="00752914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B77B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3961C" wp14:editId="43B3C18E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5C60" w14:textId="77777777" w:rsidR="001F4DBB" w:rsidRPr="00FF6A07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0204B562" w14:textId="77777777" w:rsidR="001F4DBB" w:rsidRPr="00FF6A07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3961C" id="Text Box 9" o:spid="_x0000_s1051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" filled="f" stroked="f">
                <v:textbox>
                  <w:txbxContent>
                    <w:p w14:paraId="6BA05C60" w14:textId="77777777" w:rsidR="001F4DBB" w:rsidRPr="00FF6A07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0204B562" w14:textId="77777777" w:rsidR="001F4DBB" w:rsidRPr="00FF6A07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7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162831D" wp14:editId="5D59994C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1071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449886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2403F6C9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1F40C1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5040DBF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79025DD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0096215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3048E7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0D9D547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FD7D62B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063FED24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D79366C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29BDD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2652E4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EAC808E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ACC94B0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570FA42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5A3D730B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7EEF6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48704D3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AD0D8A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913B1B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395A4C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EDF4453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64D22C8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83C2B98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6761575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6148E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B368FA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731A2F4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64547B4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ADC8EC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0A5EE9C0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2E0FC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62831D" id="Group 142" o:spid="_x0000_s1052" style="position:absolute;margin-left:644.3pt;margin-top:377.7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">
                <v:shape id="Text Box 7" o:spid="_x0000_s105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C11071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449886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2403F6C9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1F40C1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5040DBF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79025DD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0096215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3048E7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0D9D547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FD7D62B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063FED24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D79366C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29BDD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2652E4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EAC808E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ACC94B0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570FA42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5A3D730B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BA7EEF6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48704D3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AD0D8A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13B1B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395A4C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EDF4453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64D22C8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83C2B98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6761575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6148E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B368FA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731A2F4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4547B4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ADC8EC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0A5EE9C0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F52E0FC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7BD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B4CF2A8" wp14:editId="563700D2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3AEA3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66F9FF8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4358D791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252B3C9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C8054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97E634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0B3A4E3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6C9693E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D71BA8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24CD559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8A17E96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8236BA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7A6FB0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01B7EEA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9E0B7E3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6CFB7A6B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6945DD9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04E114CB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A7279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9366EDC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1847E523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2E22D2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FA811F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3849E5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77A28C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4A38BDC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013936D7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AF98743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C6CED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2F8CCC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DD3D95F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346FE28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15912D0F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B9B08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4CF2A8" id="Group 121" o:spid="_x0000_s1056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">
                <v:shape id="Text Box 7" o:spid="_x0000_s1057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4A3AEA3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66F9FF8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4358D791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252B3C9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C8054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97E634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0B3A4E3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6C9693E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D71BA8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24CD559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8A17E96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8236BA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7A6FB0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01B7EEA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9E0B7E3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6CFB7A6B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6945DD9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04E114CB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CEA7279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9366EDC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1847E523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2E22D2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FA811F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3849E5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77A28C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4A38BDC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013936D7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AF98743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C6CED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2F8CCC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DD3D95F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346FE28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15912D0F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9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9FB9B08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990C" w14:textId="77777777" w:rsidR="0012593C" w:rsidRDefault="0012593C" w:rsidP="00FF6A07">
      <w:r>
        <w:separator/>
      </w:r>
    </w:p>
  </w:endnote>
  <w:endnote w:type="continuationSeparator" w:id="0">
    <w:p w14:paraId="40EEF6CA" w14:textId="77777777" w:rsidR="0012593C" w:rsidRDefault="0012593C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131FD" w14:textId="77777777" w:rsidR="0012593C" w:rsidRDefault="0012593C" w:rsidP="00FF6A07">
      <w:r>
        <w:separator/>
      </w:r>
    </w:p>
  </w:footnote>
  <w:footnote w:type="continuationSeparator" w:id="0">
    <w:p w14:paraId="24BCB5A6" w14:textId="77777777" w:rsidR="0012593C" w:rsidRDefault="0012593C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64915"/>
    <w:rsid w:val="00082377"/>
    <w:rsid w:val="000D66B6"/>
    <w:rsid w:val="0012593C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E132A"/>
    <w:rsid w:val="002E680D"/>
    <w:rsid w:val="00332D4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B076B"/>
    <w:rsid w:val="005B2208"/>
    <w:rsid w:val="005B73EE"/>
    <w:rsid w:val="006B06EE"/>
    <w:rsid w:val="006F4135"/>
    <w:rsid w:val="007249CA"/>
    <w:rsid w:val="007273BB"/>
    <w:rsid w:val="00752914"/>
    <w:rsid w:val="00754E03"/>
    <w:rsid w:val="00785895"/>
    <w:rsid w:val="00792642"/>
    <w:rsid w:val="007A0F31"/>
    <w:rsid w:val="007D0AE7"/>
    <w:rsid w:val="007E4D4C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B29B8"/>
    <w:rsid w:val="009B75D5"/>
    <w:rsid w:val="00A119D4"/>
    <w:rsid w:val="00A449FF"/>
    <w:rsid w:val="00A94EB5"/>
    <w:rsid w:val="00AE1DE3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0C33"/>
    <w:rsid w:val="00DF409B"/>
    <w:rsid w:val="00E11123"/>
    <w:rsid w:val="00E27295"/>
    <w:rsid w:val="00E47784"/>
    <w:rsid w:val="00E51F55"/>
    <w:rsid w:val="00E54B68"/>
    <w:rsid w:val="00E67D19"/>
    <w:rsid w:val="00E82506"/>
    <w:rsid w:val="00EB77BD"/>
    <w:rsid w:val="00EE1785"/>
    <w:rsid w:val="00F57D30"/>
    <w:rsid w:val="00FA2784"/>
    <w:rsid w:val="00FA33D7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69D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D964FD0-6830-234B-814E-D9872015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ユーザー</cp:lastModifiedBy>
  <cp:revision>3</cp:revision>
  <cp:lastPrinted>2019-09-07T08:43:00Z</cp:lastPrinted>
  <dcterms:created xsi:type="dcterms:W3CDTF">2020-02-12T02:09:00Z</dcterms:created>
  <dcterms:modified xsi:type="dcterms:W3CDTF">2020-02-12T07:13:00Z</dcterms:modified>
</cp:coreProperties>
</file>